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73" w:rsidRDefault="00705552" w:rsidP="007C5673">
      <w:pPr>
        <w:spacing w:after="0" w:line="240" w:lineRule="auto"/>
        <w:rPr>
          <w:rFonts w:ascii="AB BLine" w:hAnsi="AB BLine"/>
          <w:sz w:val="30"/>
          <w:szCs w:val="30"/>
        </w:rPr>
      </w:pPr>
      <w:r w:rsidRPr="00927AF2">
        <w:rPr>
          <w:rFonts w:ascii="AB BLine" w:hAnsi="AB BLine"/>
          <w:noProof/>
          <w:lang w:eastAsia="fr-FR"/>
        </w:rPr>
        <w:drawing>
          <wp:inline distT="0" distB="0" distL="0" distR="0">
            <wp:extent cx="2752725" cy="1371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F7" w:rsidRPr="002C3459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Demande d’aide financière</w:t>
      </w:r>
    </w:p>
    <w:p w:rsidR="001144F7" w:rsidRDefault="001144F7" w:rsidP="007C5673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C3459">
        <w:rPr>
          <w:rFonts w:ascii="AB BLine" w:hAnsi="AB BLine"/>
          <w:sz w:val="32"/>
          <w:szCs w:val="32"/>
        </w:rPr>
        <w:t>Stages professionnels</w:t>
      </w:r>
    </w:p>
    <w:p w:rsidR="001144F7" w:rsidRDefault="008732E8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  <w:r>
        <w:rPr>
          <w:rFonts w:ascii="AB BLine" w:hAnsi="AB BLine"/>
          <w:sz w:val="32"/>
          <w:szCs w:val="32"/>
        </w:rPr>
        <w:t>à l’international</w:t>
      </w:r>
    </w:p>
    <w:p w:rsidR="007C5673" w:rsidRPr="007C5673" w:rsidRDefault="007C5673" w:rsidP="001144F7">
      <w:pPr>
        <w:spacing w:after="0" w:line="240" w:lineRule="auto"/>
        <w:jc w:val="center"/>
        <w:rPr>
          <w:rFonts w:ascii="AB BLine" w:hAnsi="AB BLine"/>
          <w:b/>
          <w:i/>
          <w:sz w:val="30"/>
          <w:szCs w:val="30"/>
        </w:rPr>
      </w:pPr>
    </w:p>
    <w:p w:rsidR="001144F7" w:rsidRPr="007C5673" w:rsidRDefault="001144F7" w:rsidP="001144F7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t xml:space="preserve"> Cadre à remplir par l’étudiant</w:t>
      </w:r>
      <w:r w:rsidR="001E455C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2736"/>
        <w:gridCol w:w="1651"/>
        <w:gridCol w:w="3010"/>
        <w:gridCol w:w="2226"/>
      </w:tblGrid>
      <w:tr w:rsidR="007C5673" w:rsidRPr="00927AF2" w:rsidTr="00465BF0">
        <w:trPr>
          <w:trHeight w:val="621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Informations personnelles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:rsidR="00D30671" w:rsidRDefault="00D30671" w:rsidP="00927AF2">
            <w:pPr>
              <w:spacing w:after="0" w:line="240" w:lineRule="auto"/>
              <w:jc w:val="center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  <w:sdt>
            <w:sdtPr>
              <w:rPr>
                <w:rFonts w:ascii="AB BLine" w:hAnsi="AB BLine"/>
                <w:b/>
                <w:color w:val="404040"/>
                <w:sz w:val="23"/>
                <w:szCs w:val="23"/>
              </w:rPr>
              <w:id w:val="-1456398758"/>
              <w:showingPlcHdr/>
              <w:picture/>
            </w:sdtPr>
            <w:sdtEndPr/>
            <w:sdtContent>
              <w:p w:rsidR="00D30671" w:rsidRPr="00927AF2" w:rsidRDefault="00B703F2" w:rsidP="00B703F2">
                <w:pPr>
                  <w:spacing w:after="0" w:line="240" w:lineRule="auto"/>
                  <w:jc w:val="center"/>
                  <w:rPr>
                    <w:rFonts w:ascii="AB BLine" w:hAnsi="AB BLine"/>
                    <w:b/>
                    <w:color w:val="404040"/>
                    <w:sz w:val="23"/>
                    <w:szCs w:val="23"/>
                  </w:rPr>
                </w:pPr>
                <w:r>
                  <w:rPr>
                    <w:rFonts w:ascii="AB BLine" w:hAnsi="AB BLine"/>
                    <w:b/>
                    <w:noProof/>
                    <w:color w:val="404040"/>
                    <w:sz w:val="23"/>
                    <w:szCs w:val="23"/>
                    <w:lang w:eastAsia="fr-FR"/>
                  </w:rPr>
                  <w:drawing>
                    <wp:inline distT="0" distB="0" distL="0" distR="0" wp14:anchorId="1CA99468" wp14:editId="30AF205E">
                      <wp:extent cx="1268787" cy="1790700"/>
                      <wp:effectExtent l="0" t="0" r="7620" b="0"/>
                      <wp:docPr id="12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32" cy="17924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7C5673" w:rsidRPr="00927AF2" w:rsidTr="00465BF0">
        <w:trPr>
          <w:trHeight w:val="80"/>
        </w:trPr>
        <w:tc>
          <w:tcPr>
            <w:tcW w:w="8230" w:type="dxa"/>
            <w:gridSpan w:val="4"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2226" w:type="dxa"/>
            <w:vMerge/>
            <w:shd w:val="clear" w:color="auto" w:fill="auto"/>
          </w:tcPr>
          <w:p w:rsidR="00E13E15" w:rsidRPr="00927AF2" w:rsidRDefault="00E13E15" w:rsidP="00927AF2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703F2" w:rsidRPr="00927AF2" w:rsidTr="00465BF0">
        <w:trPr>
          <w:trHeight w:val="422"/>
        </w:trPr>
        <w:tc>
          <w:tcPr>
            <w:tcW w:w="3569" w:type="dxa"/>
            <w:gridSpan w:val="2"/>
            <w:shd w:val="clear" w:color="auto" w:fill="auto"/>
          </w:tcPr>
          <w:p w:rsidR="00B65BA0" w:rsidRPr="00927AF2" w:rsidRDefault="00AB0E5E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36310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adame</w:t>
            </w:r>
          </w:p>
        </w:tc>
        <w:tc>
          <w:tcPr>
            <w:tcW w:w="4661" w:type="dxa"/>
            <w:gridSpan w:val="2"/>
            <w:shd w:val="clear" w:color="auto" w:fill="auto"/>
          </w:tcPr>
          <w:p w:rsidR="00B65BA0" w:rsidRPr="00927AF2" w:rsidRDefault="00AB0E5E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61298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B65B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65BA0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Monsieur</w:t>
            </w:r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414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Prénom : </w:t>
            </w:r>
            <w:sdt>
              <w:sdtPr>
                <w:rPr>
                  <w:rStyle w:val="Textedelespacerserv"/>
                </w:rPr>
                <w:id w:val="15848014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Pr="00927AF2">
                  <w:rPr>
                    <w:rStyle w:val="Textedelespacerserv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465BF0">
        <w:trPr>
          <w:trHeight w:val="975"/>
        </w:trPr>
        <w:tc>
          <w:tcPr>
            <w:tcW w:w="8230" w:type="dxa"/>
            <w:gridSpan w:val="4"/>
            <w:shd w:val="clear" w:color="auto" w:fill="auto"/>
          </w:tcPr>
          <w:p w:rsidR="00B703F2" w:rsidRDefault="00B703F2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Date de naissance : </w:t>
            </w:r>
            <w:sdt>
              <w:sdtPr>
                <w:rPr>
                  <w:rStyle w:val="Textedelespacerserv"/>
                </w:rPr>
                <w:id w:val="-72414018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2226" w:type="dxa"/>
            <w:vMerge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ationalité : </w:t>
            </w:r>
            <w:sdt>
              <w:sdtPr>
                <w:rPr>
                  <w:rStyle w:val="Textedelespacerserv"/>
                </w:rPr>
                <w:id w:val="-154883789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color w:val="404040"/>
                <w:sz w:val="23"/>
                <w:szCs w:val="23"/>
              </w:rPr>
              <w:t>Adresse pour toute correspondance</w:t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>N°, rue :</w:t>
            </w:r>
            <w:r w:rsidR="00BC18C5">
              <w:rPr>
                <w:rFonts w:ascii="AB BLine" w:hAnsi="AB BLine"/>
                <w:color w:val="404040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798656474"/>
                <w:placeholder>
                  <w:docPart w:val="A8A75545B04A4187AB4860B8B8F4C6E5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BC18C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8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134788918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94488180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  <w:vAlign w:val="center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0936FAF2" wp14:editId="1D45CB44">
                  <wp:extent cx="209550" cy="209550"/>
                  <wp:effectExtent l="0" t="0" r="0" b="0"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19200168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362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1993AFC5" wp14:editId="51CAD7A8">
                  <wp:extent cx="209550" cy="228600"/>
                  <wp:effectExtent l="0" t="0" r="0" b="0"/>
                  <wp:docPr id="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20430966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38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B65BA0" w:rsidRPr="00927AF2" w:rsidTr="00927AF2">
        <w:trPr>
          <w:trHeight w:val="362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Adresse &amp; téléphone dans le pays d’accueil (si connus)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14309009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-187783944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b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104472237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1037"/>
        </w:trPr>
        <w:tc>
          <w:tcPr>
            <w:tcW w:w="10456" w:type="dxa"/>
            <w:gridSpan w:val="5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9421"/>
            </w:tblGrid>
            <w:tr w:rsidR="00601156" w:rsidRPr="00927AF2" w:rsidTr="00601156">
              <w:trPr>
                <w:trHeight w:val="414"/>
              </w:trPr>
              <w:tc>
                <w:tcPr>
                  <w:tcW w:w="83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  <w:vAlign w:val="center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0A6437CF" wp14:editId="41BDB792">
                        <wp:extent cx="209550" cy="209550"/>
                        <wp:effectExtent l="0" t="0" r="0" b="0"/>
                        <wp:docPr id="9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color w:val="404040"/>
                      <w:sz w:val="23"/>
                      <w:szCs w:val="23"/>
                    </w:rPr>
                    <w:t xml:space="preserve"> : </w:t>
                  </w:r>
                  <w:sdt>
                    <w:sdtPr>
                      <w:rPr>
                        <w:rStyle w:val="Textedelespacerserv"/>
                      </w:rPr>
                      <w:id w:val="1874183264"/>
                      <w:placeholder>
                        <w:docPart w:val="313F479BA54A4506A5DF42D8A293914F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  <w:tr w:rsidR="00601156" w:rsidRPr="00927AF2" w:rsidTr="00601156">
              <w:trPr>
                <w:trHeight w:val="362"/>
              </w:trPr>
              <w:tc>
                <w:tcPr>
                  <w:tcW w:w="83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</w:p>
              </w:tc>
              <w:tc>
                <w:tcPr>
                  <w:tcW w:w="9623" w:type="dxa"/>
                  <w:shd w:val="clear" w:color="auto" w:fill="auto"/>
                </w:tcPr>
                <w:p w:rsidR="00601156" w:rsidRPr="00927AF2" w:rsidRDefault="00601156" w:rsidP="00601156">
                  <w:pPr>
                    <w:spacing w:after="0" w:line="240" w:lineRule="auto"/>
                    <w:rPr>
                      <w:rFonts w:ascii="AB BLine" w:hAnsi="AB BLine"/>
                      <w:b/>
                      <w:color w:val="404040"/>
                      <w:sz w:val="23"/>
                      <w:szCs w:val="23"/>
                    </w:rPr>
                  </w:pP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drawing>
                      <wp:inline distT="0" distB="0" distL="0" distR="0" wp14:anchorId="1EF3CAA2" wp14:editId="09B17D13">
                        <wp:extent cx="209550" cy="228600"/>
                        <wp:effectExtent l="0" t="0" r="0" b="0"/>
                        <wp:docPr id="1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89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: </w:t>
                  </w:r>
                  <w:sdt>
                    <w:sdtPr>
                      <w:rPr>
                        <w:rStyle w:val="Textedelespacerserv"/>
                      </w:rPr>
                      <w:id w:val="-292450277"/>
                      <w:placeholder>
                        <w:docPart w:val="EC9ECB724C4A4EAF96EAE32CA9786A33"/>
                      </w:placeholder>
                      <w:text/>
                    </w:sdtPr>
                    <w:sdtEndPr>
                      <w:rPr>
                        <w:rStyle w:val="Textedelespacerserv"/>
                        <w:sz w:val="23"/>
                        <w:szCs w:val="23"/>
                      </w:rPr>
                    </w:sdtEndPr>
                    <w:sdtContent>
                      <w:r w:rsidRPr="00927AF2">
                        <w:rPr>
                          <w:rStyle w:val="Textedelespacerserv"/>
                          <w:sz w:val="23"/>
                          <w:szCs w:val="23"/>
                        </w:rPr>
                        <w:t>Cliquez ici pour écrire</w:t>
                      </w:r>
                    </w:sdtContent>
                  </w:sdt>
                </w:p>
              </w:tc>
            </w:tr>
          </w:tbl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</w:p>
        </w:tc>
      </w:tr>
      <w:tr w:rsidR="00B65BA0" w:rsidRPr="00927AF2" w:rsidTr="00927AF2">
        <w:trPr>
          <w:trHeight w:val="414"/>
        </w:trPr>
        <w:tc>
          <w:tcPr>
            <w:tcW w:w="10456" w:type="dxa"/>
            <w:gridSpan w:val="5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Personne à contacter en France en cas d’urgenc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, prénom : </w:t>
            </w:r>
            <w:sdt>
              <w:sdtPr>
                <w:rPr>
                  <w:rStyle w:val="Textedelespacerserv"/>
                </w:rPr>
                <w:id w:val="-40637400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°, rue : </w:t>
            </w:r>
            <w:sdt>
              <w:sdtPr>
                <w:rPr>
                  <w:rStyle w:val="Textedelespacerserv"/>
                </w:rPr>
                <w:id w:val="-154242789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703F2" w:rsidRPr="00927AF2" w:rsidTr="00465BF0">
        <w:trPr>
          <w:trHeight w:val="420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Code postal : </w:t>
            </w:r>
            <w:sdt>
              <w:sdtPr>
                <w:rPr>
                  <w:rStyle w:val="Textedelespacerserv"/>
                </w:rPr>
                <w:id w:val="159874545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5236" w:type="dxa"/>
            <w:gridSpan w:val="2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Ville : </w:t>
            </w:r>
            <w:sdt>
              <w:sdtPr>
                <w:rPr>
                  <w:rStyle w:val="Textedelespacerserv"/>
                </w:rPr>
                <w:id w:val="-1606416252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465BF0">
        <w:trPr>
          <w:trHeight w:val="414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DC01F9F" wp14:editId="7E89FD8F">
                  <wp:extent cx="209550" cy="209550"/>
                  <wp:effectExtent l="0" t="0" r="0" b="0"/>
                  <wp:docPr id="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color w:val="404040"/>
                <w:sz w:val="23"/>
                <w:szCs w:val="23"/>
              </w:rPr>
              <w:t xml:space="preserve"> : </w:t>
            </w:r>
            <w:sdt>
              <w:sdtPr>
                <w:rPr>
                  <w:rStyle w:val="Textedelespacerserv"/>
                </w:rPr>
                <w:id w:val="-275171111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65BA0" w:rsidRPr="00927AF2" w:rsidTr="00601156">
        <w:trPr>
          <w:trHeight w:val="716"/>
        </w:trPr>
        <w:tc>
          <w:tcPr>
            <w:tcW w:w="833" w:type="dxa"/>
            <w:shd w:val="clear" w:color="auto" w:fill="auto"/>
          </w:tcPr>
          <w:p w:rsidR="00B65BA0" w:rsidRPr="00927AF2" w:rsidRDefault="00B65BA0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23" w:type="dxa"/>
            <w:gridSpan w:val="4"/>
            <w:shd w:val="clear" w:color="auto" w:fill="auto"/>
          </w:tcPr>
          <w:p w:rsidR="00B65BA0" w:rsidRPr="00927AF2" w:rsidRDefault="00856F63" w:rsidP="00B65B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drawing>
                <wp:inline distT="0" distB="0" distL="0" distR="0" wp14:anchorId="6E8DDE28" wp14:editId="53908663">
                  <wp:extent cx="209550" cy="228600"/>
                  <wp:effectExtent l="0" t="0" r="0" b="0"/>
                  <wp:docPr id="7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: </w:t>
            </w:r>
            <w:sdt>
              <w:sdtPr>
                <w:rPr>
                  <w:rStyle w:val="Textedelespacerserv"/>
                </w:rPr>
                <w:id w:val="57016709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</w:tbl>
    <w:p w:rsidR="007C5673" w:rsidRPr="007C5673" w:rsidRDefault="007C5673" w:rsidP="007C5673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7C5673">
        <w:rPr>
          <w:rFonts w:ascii="AB BLine" w:hAnsi="AB BLine"/>
          <w:i/>
          <w:sz w:val="24"/>
          <w:szCs w:val="24"/>
        </w:rPr>
        <w:lastRenderedPageBreak/>
        <w:t>Cadre à remplir par l’étudia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425"/>
        <w:gridCol w:w="1134"/>
        <w:gridCol w:w="426"/>
        <w:gridCol w:w="850"/>
        <w:gridCol w:w="992"/>
        <w:gridCol w:w="1956"/>
      </w:tblGrid>
      <w:tr w:rsidR="007C5673" w:rsidRPr="00927AF2" w:rsidTr="0024306E">
        <w:trPr>
          <w:trHeight w:val="258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iplôme(s) obtenu(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4616206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AB3959" w:rsidP="00302F96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udes suivies</w:t>
            </w:r>
            <w:r w:rsidR="001331B0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1331B0" w:rsidP="00860B53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iveau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857875526"/>
                <w:placeholder>
                  <w:docPart w:val="CC8342E43D9F4CACB37F037C03FB36DD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860B53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1331B0" w:rsidRPr="00927AF2" w:rsidRDefault="00961DF6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Filière ou formation</w:t>
            </w:r>
            <w:r w:rsidR="001331B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75994108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1331B0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302F96" w:rsidP="00302F96">
            <w:pPr>
              <w:spacing w:after="0" w:line="240" w:lineRule="auto"/>
              <w:ind w:left="731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Langue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42006475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2C3459" w:rsidRPr="00927AF2" w:rsidTr="00927AF2">
        <w:trPr>
          <w:trHeight w:val="414"/>
        </w:trPr>
        <w:tc>
          <w:tcPr>
            <w:tcW w:w="10456" w:type="dxa"/>
            <w:gridSpan w:val="8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ablissement d’accueil :</w:t>
            </w:r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m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163043861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7C5673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7C5673" w:rsidRPr="00927AF2" w:rsidRDefault="007C5673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Raison sociale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 : </w:t>
            </w:r>
            <w:sdt>
              <w:sdtPr>
                <w:rPr>
                  <w:rStyle w:val="Textedelespacerserv"/>
                </w:rPr>
                <w:id w:val="-20096660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1043A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Adresse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122798431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  <w:r w:rsidR="001043A0">
              <w:rPr>
                <w:rStyle w:val="Textedelespacerserv"/>
                <w:sz w:val="23"/>
                <w:szCs w:val="23"/>
              </w:rPr>
              <w:t xml:space="preserve">                                               </w:t>
            </w:r>
            <w:r w:rsidR="001043A0">
              <w:rPr>
                <w:rFonts w:ascii="AB BLine" w:hAnsi="AB BLine"/>
                <w:noProof/>
                <w:color w:val="404040"/>
                <w:lang w:eastAsia="fr-FR"/>
              </w:rPr>
              <w:t>Ville</w:t>
            </w:r>
            <w:r w:rsidR="001043A0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6901335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1043A0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605D77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605D77" w:rsidRPr="00927AF2" w:rsidRDefault="00605D77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Pays :</w:t>
            </w:r>
            <w:r w:rsidR="00C46285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552767943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302F96">
        <w:trPr>
          <w:trHeight w:val="8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1331B0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esponsable</w:t>
            </w:r>
            <w:r w:rsidR="007F33B7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BB1394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e filière ou formation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à l’Inalco : </w:t>
            </w:r>
            <w:sdt>
              <w:sdtPr>
                <w:rPr>
                  <w:rStyle w:val="Textedelespacerserv"/>
                </w:rPr>
                <w:id w:val="-9355162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Durée du séjour (en mois) :</w:t>
            </w:r>
            <w:r w:rsidR="00C46285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sdt>
              <w:sdtPr>
                <w:rPr>
                  <w:rStyle w:val="Textedelespacerserv"/>
                </w:rPr>
                <w:id w:val="-30116041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46285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2040625984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783" w:type="dxa"/>
            <w:gridSpan w:val="6"/>
            <w:shd w:val="clear" w:color="auto" w:fill="auto"/>
          </w:tcPr>
          <w:p w:rsidR="00913F5F" w:rsidRPr="00927AF2" w:rsidRDefault="00913F5F" w:rsidP="00465BF0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-1401980770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5BF0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  <w:tr w:rsidR="00913F5F" w:rsidRPr="00927AF2" w:rsidTr="00927AF2">
        <w:trPr>
          <w:trHeight w:val="420"/>
        </w:trPr>
        <w:tc>
          <w:tcPr>
            <w:tcW w:w="10456" w:type="dxa"/>
            <w:gridSpan w:val="8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Obligatoire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91667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Oui 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91859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913F5F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913F5F" w:rsidRPr="00927AF2" w:rsidRDefault="00913F5F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tage rémunéré ?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913F5F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811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Oui</w:t>
            </w:r>
          </w:p>
        </w:tc>
        <w:tc>
          <w:tcPr>
            <w:tcW w:w="3798" w:type="dxa"/>
            <w:gridSpan w:val="3"/>
            <w:shd w:val="clear" w:color="auto" w:fill="auto"/>
          </w:tcPr>
          <w:p w:rsidR="00913F5F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398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913F5F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Non</w:t>
            </w:r>
          </w:p>
        </w:tc>
      </w:tr>
      <w:tr w:rsidR="00C46285" w:rsidRPr="00927AF2" w:rsidTr="00B17E29">
        <w:trPr>
          <w:trHeight w:val="420"/>
        </w:trPr>
        <w:tc>
          <w:tcPr>
            <w:tcW w:w="6658" w:type="dxa"/>
            <w:gridSpan w:val="5"/>
            <w:shd w:val="clear" w:color="auto" w:fill="auto"/>
          </w:tcPr>
          <w:p w:rsidR="00C46285" w:rsidRPr="00927AF2" w:rsidRDefault="00C4628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Montant</w:t>
            </w:r>
            <w:r w:rsidR="00423DC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 </w:t>
            </w:r>
            <w:r w:rsidR="00DC730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mensuel de l’allocation 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: </w:t>
            </w:r>
            <w:sdt>
              <w:sdtPr>
                <w:rPr>
                  <w:rStyle w:val="Textedelespacerserv"/>
                </w:rPr>
                <w:id w:val="-197160954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3798" w:type="dxa"/>
            <w:gridSpan w:val="3"/>
            <w:shd w:val="clear" w:color="auto" w:fill="auto"/>
          </w:tcPr>
          <w:p w:rsidR="00C46285" w:rsidRPr="00BB1394" w:rsidRDefault="00BB1394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BB1394">
              <w:rPr>
                <w:rFonts w:ascii="AB BLine" w:hAnsi="AB BLine"/>
                <w:noProof/>
                <w:color w:val="404040"/>
                <w:sz w:val="28"/>
                <w:szCs w:val="23"/>
                <w:lang w:eastAsia="fr-FR"/>
              </w:rPr>
              <w:t>€</w:t>
            </w:r>
          </w:p>
        </w:tc>
      </w:tr>
      <w:tr w:rsidR="001331B0" w:rsidRPr="00927AF2" w:rsidTr="00465BF0">
        <w:trPr>
          <w:trHeight w:val="420"/>
        </w:trPr>
        <w:tc>
          <w:tcPr>
            <w:tcW w:w="4673" w:type="dxa"/>
            <w:gridSpan w:val="2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3798" w:type="dxa"/>
            <w:gridSpan w:val="3"/>
            <w:shd w:val="clear" w:color="auto" w:fill="auto"/>
          </w:tcPr>
          <w:p w:rsidR="001331B0" w:rsidRPr="00927AF2" w:rsidRDefault="001331B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164A0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Occupez-</w:t>
            </w:r>
            <w:bookmarkStart w:id="0" w:name="_GoBack"/>
            <w:bookmarkEnd w:id="0"/>
            <w:r w:rsidR="005322D8"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vous actuellement un emploi ? 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57743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21280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Bénéficiez-vous d’une aide financière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88783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9611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Etes-vous bou</w:t>
            </w:r>
            <w:r w:rsidR="00782B97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r</w:t>
            </w: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>sier sur critères sociaux ?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21172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153292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5098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2948" w:type="dxa"/>
            <w:gridSpan w:val="2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5322D8" w:rsidRPr="00927AF2" w:rsidTr="00927AF2">
        <w:trPr>
          <w:trHeight w:val="420"/>
        </w:trPr>
        <w:tc>
          <w:tcPr>
            <w:tcW w:w="6232" w:type="dxa"/>
            <w:gridSpan w:val="4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b/>
                <w:noProof/>
                <w:color w:val="404040"/>
                <w:sz w:val="23"/>
                <w:szCs w:val="23"/>
                <w:lang w:eastAsia="fr-FR"/>
              </w:rPr>
              <w:t xml:space="preserve">Avez-vous déjà bénéficié d’une aide à la mobilité ? 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206020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Oui </w:t>
            </w:r>
          </w:p>
        </w:tc>
        <w:tc>
          <w:tcPr>
            <w:tcW w:w="1956" w:type="dxa"/>
            <w:shd w:val="clear" w:color="auto" w:fill="auto"/>
          </w:tcPr>
          <w:p w:rsidR="005322D8" w:rsidRPr="00927AF2" w:rsidRDefault="00AB0E5E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sdt>
              <w:sdtPr>
                <w:rPr>
                  <w:rFonts w:ascii="MS Gothic" w:eastAsia="MS Gothic" w:hAnsi="MS Gothic" w:hint="eastAsia"/>
                  <w:noProof/>
                  <w:color w:val="404040"/>
                  <w:sz w:val="23"/>
                  <w:szCs w:val="23"/>
                  <w:lang w:eastAsia="fr-FR"/>
                </w:rPr>
                <w:id w:val="-111983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noProof/>
                    <w:color w:val="404040"/>
                    <w:sz w:val="23"/>
                    <w:szCs w:val="23"/>
                    <w:lang w:eastAsia="fr-FR"/>
                  </w:rPr>
                  <w:t>☐</w:t>
                </w:r>
              </w:sdtContent>
            </w:sdt>
            <w:r w:rsidR="005322D8"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Non</w:t>
            </w:r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Si oui, Laquelle ?  </w:t>
            </w:r>
            <w:sdt>
              <w:sdtPr>
                <w:rPr>
                  <w:rStyle w:val="Textedelespacerserv"/>
                </w:rPr>
                <w:id w:val="-505445826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Nombre de mensualités : </w:t>
            </w:r>
            <w:sdt>
              <w:sdtPr>
                <w:rPr>
                  <w:rStyle w:val="Textedelespacerserv"/>
                </w:rPr>
                <w:id w:val="-81155965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927AF2">
        <w:trPr>
          <w:trHeight w:val="420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ns quel cadre ?  </w:t>
            </w:r>
            <w:sdt>
              <w:sdtPr>
                <w:rPr>
                  <w:rStyle w:val="Textedelespacerserv"/>
                </w:rPr>
                <w:id w:val="103577560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5322D8" w:rsidRPr="00927AF2" w:rsidTr="00BC18C5">
        <w:trPr>
          <w:trHeight w:val="714"/>
        </w:trPr>
        <w:tc>
          <w:tcPr>
            <w:tcW w:w="846" w:type="dxa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9610" w:type="dxa"/>
            <w:gridSpan w:val="7"/>
            <w:shd w:val="clear" w:color="auto" w:fill="auto"/>
          </w:tcPr>
          <w:p w:rsidR="005322D8" w:rsidRPr="00927AF2" w:rsidRDefault="005322D8" w:rsidP="00927AF2">
            <w:pPr>
              <w:spacing w:after="0" w:line="240" w:lineRule="auto"/>
              <w:rPr>
                <w:rFonts w:ascii="AB BLine" w:hAnsi="AB BLine"/>
                <w:color w:val="404040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Au titre de quelle année ? </w:t>
            </w:r>
            <w:sdt>
              <w:sdtPr>
                <w:rPr>
                  <w:rStyle w:val="Textedelespacerserv"/>
                </w:rPr>
                <w:id w:val="739291575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  <w:p w:rsidR="00490B72" w:rsidRPr="00927AF2" w:rsidRDefault="00490B72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2C3459" w:rsidRPr="00C46285" w:rsidRDefault="002C3459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C3459" w:rsidRPr="00927AF2" w:rsidTr="00927AF2">
        <w:trPr>
          <w:trHeight w:val="699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2C3459" w:rsidRPr="00927AF2" w:rsidRDefault="002C34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Je soussigné(e), </w:t>
            </w:r>
            <w:sdt>
              <w:sdtPr>
                <w:rPr>
                  <w:rStyle w:val="Textedelespacerserv"/>
                  <w:sz w:val="23"/>
                  <w:szCs w:val="23"/>
                </w:rPr>
                <w:id w:val="113860796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</w:rPr>
              </w:sdtEndPr>
              <w:sdtContent>
                <w:r w:rsidR="00245D49" w:rsidRPr="00F958DB">
                  <w:rPr>
                    <w:rStyle w:val="Textedelespacerserv"/>
                    <w:sz w:val="23"/>
                    <w:szCs w:val="23"/>
                  </w:rPr>
                  <w:t>NOM, Prénom</w:t>
                </w:r>
              </w:sdtContent>
            </w:sdt>
            <w:r w:rsidR="00245D49" w:rsidRPr="00927AF2">
              <w:rPr>
                <w:rStyle w:val="Textedelespacerserv"/>
                <w:sz w:val="23"/>
                <w:szCs w:val="23"/>
              </w:rPr>
              <w:t>,</w:t>
            </w: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 certifie exacts les renseignements portés sur ce document</w:t>
            </w:r>
          </w:p>
        </w:tc>
      </w:tr>
      <w:tr w:rsidR="002563CA" w:rsidRPr="00927AF2" w:rsidTr="00927AF2">
        <w:trPr>
          <w:trHeight w:val="1414"/>
        </w:trPr>
        <w:tc>
          <w:tcPr>
            <w:tcW w:w="5228" w:type="dxa"/>
            <w:shd w:val="clear" w:color="auto" w:fill="auto"/>
          </w:tcPr>
          <w:p w:rsidR="002563CA" w:rsidRPr="00927AF2" w:rsidRDefault="002563CA" w:rsidP="00BC18C5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 xml:space="preserve">Date : </w:t>
            </w:r>
            <w:sdt>
              <w:sdtPr>
                <w:rPr>
                  <w:rFonts w:ascii="AB BLine" w:hAnsi="AB BLine"/>
                  <w:noProof/>
                  <w:color w:val="404040"/>
                  <w:sz w:val="23"/>
                  <w:szCs w:val="23"/>
                  <w:lang w:eastAsia="fr-FR"/>
                </w:rPr>
                <w:id w:val="161849381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:rsidR="002563CA" w:rsidRPr="00927AF2" w:rsidRDefault="002563CA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  <w:r w:rsidRPr="00927AF2"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  <w:t>Signature :</w:t>
            </w:r>
          </w:p>
        </w:tc>
      </w:tr>
    </w:tbl>
    <w:p w:rsidR="00C21695" w:rsidRPr="00C21695" w:rsidRDefault="00C21695" w:rsidP="00C21695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C21695">
        <w:rPr>
          <w:rFonts w:ascii="AB BLine" w:hAnsi="AB BLine"/>
          <w:i/>
          <w:sz w:val="24"/>
          <w:szCs w:val="24"/>
        </w:rPr>
        <w:lastRenderedPageBreak/>
        <w:t xml:space="preserve">Cadre réservé aux </w:t>
      </w:r>
      <w:r w:rsidR="00890BE3">
        <w:rPr>
          <w:rFonts w:ascii="AB BLine" w:hAnsi="AB BLine"/>
          <w:i/>
          <w:sz w:val="24"/>
          <w:szCs w:val="24"/>
        </w:rPr>
        <w:t>responsables de filière</w:t>
      </w:r>
      <w:r w:rsidR="00F87599">
        <w:rPr>
          <w:rFonts w:ascii="AB BLine" w:hAnsi="AB BLine"/>
          <w:i/>
          <w:sz w:val="24"/>
          <w:szCs w:val="24"/>
        </w:rPr>
        <w:t> </w:t>
      </w:r>
      <w:r w:rsidR="00BB1394">
        <w:rPr>
          <w:rFonts w:ascii="AB BLine" w:hAnsi="AB BLine"/>
          <w:i/>
          <w:sz w:val="24"/>
          <w:szCs w:val="24"/>
        </w:rPr>
        <w:t xml:space="preserve">ou formation </w:t>
      </w:r>
      <w:r w:rsidR="00F87599">
        <w:rPr>
          <w:rFonts w:ascii="AB BLine" w:hAnsi="AB BLine"/>
          <w:i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413"/>
        <w:gridCol w:w="5228"/>
      </w:tblGrid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C21695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C21695" w:rsidRPr="00927AF2" w:rsidTr="00927AF2">
        <w:tc>
          <w:tcPr>
            <w:tcW w:w="10456" w:type="dxa"/>
            <w:gridSpan w:val="5"/>
            <w:shd w:val="clear" w:color="auto" w:fill="auto"/>
          </w:tcPr>
          <w:p w:rsidR="00C21695" w:rsidRPr="00927AF2" w:rsidRDefault="00890BE3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>
              <w:rPr>
                <w:rFonts w:ascii="AB BLine" w:hAnsi="AB BLine"/>
                <w:b/>
                <w:sz w:val="23"/>
                <w:szCs w:val="23"/>
              </w:rPr>
              <w:t>Responsable de filière</w:t>
            </w:r>
            <w:r w:rsidR="00BB1394">
              <w:rPr>
                <w:rFonts w:ascii="AB BLine" w:hAnsi="AB BLine"/>
                <w:b/>
                <w:sz w:val="23"/>
                <w:szCs w:val="23"/>
              </w:rPr>
              <w:t xml:space="preserve"> ou formation</w:t>
            </w:r>
            <w:r w:rsidR="00B92A56" w:rsidRPr="00927AF2">
              <w:rPr>
                <w:rFonts w:ascii="AB BLine" w:hAnsi="AB BLine"/>
                <w:b/>
                <w:sz w:val="23"/>
                <w:szCs w:val="23"/>
              </w:rPr>
              <w:t> :</w:t>
            </w:r>
          </w:p>
        </w:tc>
      </w:tr>
      <w:tr w:rsidR="00B92A56" w:rsidRPr="00927AF2" w:rsidTr="00927AF2"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 xml:space="preserve">Nom : </w:t>
            </w:r>
            <w:sdt>
              <w:sdtPr>
                <w:rPr>
                  <w:rStyle w:val="Textedelespacerserv"/>
                </w:rPr>
                <w:id w:val="43856402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Prénom :</w:t>
            </w:r>
            <w:r w:rsidR="006A1F27" w:rsidRPr="00927AF2">
              <w:rPr>
                <w:rFonts w:ascii="AB BLine" w:hAnsi="AB BLine"/>
                <w:sz w:val="23"/>
                <w:szCs w:val="23"/>
              </w:rPr>
              <w:t xml:space="preserve"> </w:t>
            </w:r>
            <w:sdt>
              <w:sdtPr>
                <w:rPr>
                  <w:rStyle w:val="Textedelespacerserv"/>
                </w:rPr>
                <w:id w:val="-33737437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6A1F27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c>
          <w:tcPr>
            <w:tcW w:w="3964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492" w:type="dxa"/>
            <w:gridSpan w:val="3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Avis :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AB0E5E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-105793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Favorable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AB0E5E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sdt>
              <w:sdtPr>
                <w:rPr>
                  <w:rFonts w:ascii="MS Gothic" w:eastAsia="MS Gothic" w:hAnsi="MS Gothic" w:hint="eastAsia"/>
                  <w:sz w:val="23"/>
                  <w:szCs w:val="23"/>
                </w:rPr>
                <w:id w:val="121007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BB3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B92A56" w:rsidRPr="00927AF2">
              <w:rPr>
                <w:rFonts w:ascii="AB BLine" w:hAnsi="AB BLine"/>
                <w:sz w:val="23"/>
                <w:szCs w:val="23"/>
              </w:rPr>
              <w:t xml:space="preserve"> Défavorable</w:t>
            </w:r>
          </w:p>
        </w:tc>
      </w:tr>
      <w:tr w:rsidR="00B92A56" w:rsidRPr="00927AF2" w:rsidTr="00927AF2">
        <w:tc>
          <w:tcPr>
            <w:tcW w:w="2122" w:type="dxa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890BE3">
        <w:trPr>
          <w:trHeight w:val="3266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Motif 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>(obligatoire)</w:t>
            </w:r>
            <w:r w:rsidRPr="00927AF2">
              <w:rPr>
                <w:rFonts w:ascii="AB BLine" w:hAnsi="AB BLine"/>
                <w:sz w:val="23"/>
                <w:szCs w:val="23"/>
              </w:rPr>
              <w:t xml:space="preserve">: </w:t>
            </w:r>
            <w:sdt>
              <w:sdtPr>
                <w:rPr>
                  <w:rStyle w:val="Textedelespacerserv"/>
                </w:rPr>
                <w:id w:val="-512229690"/>
                <w:placeholder>
                  <w:docPart w:val="DefaultPlaceholder_-1854013440"/>
                </w:placeholder>
                <w:text/>
              </w:sdtPr>
              <w:sdtEndPr>
                <w:rPr>
                  <w:rStyle w:val="Textedelespacerserv"/>
                  <w:sz w:val="23"/>
                  <w:szCs w:val="23"/>
                </w:rPr>
              </w:sdtEndPr>
              <w:sdtContent>
                <w:r w:rsidR="00CC5159" w:rsidRPr="00927AF2">
                  <w:rPr>
                    <w:rStyle w:val="Textedelespacerserv"/>
                    <w:sz w:val="23"/>
                    <w:szCs w:val="23"/>
                  </w:rPr>
                  <w:t>Cliquez ici pour écrire</w:t>
                </w:r>
              </w:sdtContent>
            </w:sdt>
          </w:p>
        </w:tc>
      </w:tr>
      <w:tr w:rsidR="00B92A56" w:rsidRPr="00927AF2" w:rsidTr="00927AF2">
        <w:trPr>
          <w:trHeight w:val="1714"/>
        </w:trPr>
        <w:tc>
          <w:tcPr>
            <w:tcW w:w="5228" w:type="dxa"/>
            <w:gridSpan w:val="4"/>
            <w:shd w:val="clear" w:color="auto" w:fill="auto"/>
          </w:tcPr>
          <w:p w:rsidR="00B92A56" w:rsidRPr="00927AF2" w:rsidRDefault="00B92A56" w:rsidP="00BC18C5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Dat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: </w:t>
            </w:r>
            <w:sdt>
              <w:sdtPr>
                <w:rPr>
                  <w:rFonts w:ascii="AB BLine" w:hAnsi="AB BLine"/>
                  <w:sz w:val="23"/>
                  <w:szCs w:val="23"/>
                </w:rPr>
                <w:id w:val="56175197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C18C5" w:rsidRPr="006A6088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  <w:tc>
          <w:tcPr>
            <w:tcW w:w="5228" w:type="dxa"/>
            <w:shd w:val="clear" w:color="auto" w:fill="auto"/>
          </w:tcPr>
          <w:p w:rsidR="00CC5159" w:rsidRPr="00927AF2" w:rsidRDefault="00B92A56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Signature :</w:t>
            </w:r>
          </w:p>
          <w:p w:rsidR="00CC5159" w:rsidRPr="00927AF2" w:rsidRDefault="00705552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noProof/>
                <w:sz w:val="23"/>
                <w:szCs w:val="23"/>
                <w:lang w:eastAsia="fr-FR"/>
              </w:rPr>
              <w:drawing>
                <wp:inline distT="0" distB="0" distL="0" distR="0">
                  <wp:extent cx="3181350" cy="1419225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A56" w:rsidRPr="00927AF2" w:rsidTr="00BC18C5">
        <w:trPr>
          <w:trHeight w:val="80"/>
        </w:trPr>
        <w:tc>
          <w:tcPr>
            <w:tcW w:w="10456" w:type="dxa"/>
            <w:gridSpan w:val="5"/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</w:tbl>
    <w:p w:rsidR="00F87599" w:rsidRDefault="00F87599"/>
    <w:p w:rsidR="00F87599" w:rsidRPr="00204B35" w:rsidRDefault="00F87599" w:rsidP="00F87599">
      <w:pPr>
        <w:spacing w:after="0" w:line="240" w:lineRule="auto"/>
        <w:rPr>
          <w:rFonts w:ascii="AB BLine" w:hAnsi="AB BLine"/>
          <w:i/>
          <w:sz w:val="24"/>
          <w:szCs w:val="24"/>
        </w:rPr>
      </w:pPr>
      <w:r w:rsidRPr="00204B35">
        <w:rPr>
          <w:rFonts w:ascii="AB BLine" w:hAnsi="AB BLine"/>
          <w:i/>
          <w:sz w:val="24"/>
          <w:szCs w:val="24"/>
        </w:rPr>
        <w:t>Cadre réservé à la Direction des Relations Internationales</w:t>
      </w:r>
      <w:r w:rsidR="00204B35">
        <w:rPr>
          <w:rFonts w:ascii="AB BLine" w:hAnsi="AB BLine"/>
          <w:i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755"/>
        <w:gridCol w:w="284"/>
        <w:gridCol w:w="4932"/>
      </w:tblGrid>
      <w:tr w:rsidR="00CC5159" w:rsidRPr="00927AF2" w:rsidTr="00927AF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71E8E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  <w:r w:rsidRPr="00927AF2">
              <w:rPr>
                <w:rFonts w:ascii="AB BLine" w:hAnsi="AB BLine"/>
                <w:b/>
                <w:sz w:val="23"/>
                <w:szCs w:val="23"/>
              </w:rPr>
              <w:t xml:space="preserve">Traité par : </w:t>
            </w: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B92A56" w:rsidP="00927AF2">
            <w:pPr>
              <w:spacing w:after="0" w:line="240" w:lineRule="auto"/>
              <w:rPr>
                <w:rFonts w:ascii="AB BLine" w:hAnsi="AB BLine"/>
                <w:b/>
                <w:sz w:val="23"/>
                <w:szCs w:val="23"/>
              </w:rPr>
            </w:pPr>
          </w:p>
        </w:tc>
      </w:tr>
      <w:tr w:rsidR="00B92A56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2A56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 w:rsidRPr="00927AF2">
              <w:rPr>
                <w:rFonts w:ascii="AB BLine" w:hAnsi="AB BLine"/>
                <w:sz w:val="23"/>
                <w:szCs w:val="23"/>
              </w:rPr>
              <w:t>L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e : </w:t>
            </w:r>
          </w:p>
        </w:tc>
      </w:tr>
      <w:tr w:rsidR="00CC515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CC5159" w:rsidRPr="00927AF2" w:rsidTr="001373AC">
        <w:tc>
          <w:tcPr>
            <w:tcW w:w="52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5159" w:rsidRPr="00927AF2" w:rsidRDefault="008732E8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  <w:r>
              <w:rPr>
                <w:rFonts w:ascii="AB BLine" w:hAnsi="AB BLine"/>
                <w:sz w:val="23"/>
                <w:szCs w:val="23"/>
              </w:rPr>
              <w:t>Attribution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 d’une aide</w:t>
            </w:r>
            <w:r w:rsidR="001373AC">
              <w:rPr>
                <w:rFonts w:ascii="AB BLine" w:hAnsi="AB BLine"/>
                <w:sz w:val="23"/>
                <w:szCs w:val="23"/>
              </w:rPr>
              <w:t xml:space="preserve"> financière</w:t>
            </w:r>
            <w:r w:rsidR="00CC5159" w:rsidRPr="00927AF2">
              <w:rPr>
                <w:rFonts w:ascii="AB BLine" w:hAnsi="AB BLine"/>
                <w:sz w:val="23"/>
                <w:szCs w:val="23"/>
              </w:rPr>
              <w:t xml:space="preserve"> ?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159" w:rsidRPr="00927AF2" w:rsidRDefault="00CC515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204B35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B35" w:rsidRPr="00927AF2" w:rsidRDefault="00204B35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732E8" w:rsidRPr="00927AF2" w:rsidTr="00C33B76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 w:rsidRPr="00927AF2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Oui 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732E8" w:rsidRPr="00927AF2" w:rsidRDefault="008732E8" w:rsidP="008732E8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Nombre de mensualités :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</w:t>
                  </w:r>
                  <w:r w:rsidR="00305E91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      </w:t>
                  </w:r>
                  <w:r w:rsidR="00C33B76"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>Nature de l’aide :</w:t>
                  </w:r>
                </w:p>
              </w:tc>
            </w:tr>
          </w:tbl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8026"/>
            </w:tblGrid>
            <w:tr w:rsidR="00810FAD" w:rsidRPr="00927AF2" w:rsidTr="005E4DBC">
              <w:trPr>
                <w:trHeight w:val="283"/>
              </w:trPr>
              <w:tc>
                <w:tcPr>
                  <w:tcW w:w="1777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 w:rsidRPr="00927AF2">
                    <w:rPr>
                      <w:rFonts w:ascii="MS Gothic" w:eastAsia="MS Gothic" w:hAnsi="MS Gothic" w:hint="eastAsia"/>
                      <w:noProof/>
                      <w:color w:val="404040"/>
                      <w:sz w:val="23"/>
                      <w:szCs w:val="23"/>
                      <w:lang w:eastAsia="fr-FR"/>
                    </w:rPr>
                    <w:t>☐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Non</w:t>
                  </w:r>
                </w:p>
              </w:tc>
              <w:tc>
                <w:tcPr>
                  <w:tcW w:w="8026" w:type="dxa"/>
                  <w:shd w:val="clear" w:color="auto" w:fill="auto"/>
                </w:tcPr>
                <w:p w:rsidR="00810FAD" w:rsidRPr="00927AF2" w:rsidRDefault="00810FAD" w:rsidP="00810FAD">
                  <w:pPr>
                    <w:spacing w:after="0" w:line="240" w:lineRule="auto"/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</w:pPr>
                  <w:r>
                    <w:rPr>
                      <w:rFonts w:ascii="AB BLine" w:hAnsi="AB BLine"/>
                      <w:sz w:val="23"/>
                      <w:szCs w:val="23"/>
                    </w:rPr>
                    <w:t>Motif</w:t>
                  </w:r>
                  <w:r w:rsidRPr="00927AF2">
                    <w:rPr>
                      <w:rFonts w:ascii="AB BLine" w:hAnsi="AB BLine"/>
                      <w:sz w:val="23"/>
                      <w:szCs w:val="23"/>
                    </w:rPr>
                    <w:t> :</w:t>
                  </w:r>
                  <w:r>
                    <w:rPr>
                      <w:rFonts w:ascii="AB BLine" w:hAnsi="AB BLine"/>
                      <w:noProof/>
                      <w:color w:val="404040"/>
                      <w:sz w:val="23"/>
                      <w:szCs w:val="23"/>
                      <w:lang w:eastAsia="fr-FR"/>
                    </w:rPr>
                    <w:t xml:space="preserve">       </w:t>
                  </w:r>
                </w:p>
              </w:tc>
            </w:tr>
          </w:tbl>
          <w:p w:rsidR="00691FD9" w:rsidRPr="00927AF2" w:rsidRDefault="00691FD9" w:rsidP="008732E8">
            <w:pPr>
              <w:spacing w:after="0" w:line="240" w:lineRule="auto"/>
              <w:ind w:left="22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</w:tr>
      <w:tr w:rsidR="00691FD9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91FD9" w:rsidRPr="00927AF2" w:rsidRDefault="00691FD9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AB1940" w:rsidRPr="00927AF2" w:rsidTr="00927AF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sz w:val="23"/>
                <w:szCs w:val="23"/>
              </w:rPr>
            </w:pPr>
          </w:p>
        </w:tc>
        <w:tc>
          <w:tcPr>
            <w:tcW w:w="697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940" w:rsidRPr="00927AF2" w:rsidRDefault="00AB1940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  <w:tr w:rsidR="009A53DB" w:rsidRPr="00927AF2" w:rsidTr="00927AF2"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3DB" w:rsidRPr="00927AF2" w:rsidRDefault="009A53DB" w:rsidP="00927AF2">
            <w:pPr>
              <w:spacing w:after="0" w:line="240" w:lineRule="auto"/>
              <w:rPr>
                <w:rFonts w:ascii="AB BLine" w:hAnsi="AB BLine"/>
                <w:noProof/>
                <w:color w:val="404040"/>
                <w:sz w:val="23"/>
                <w:szCs w:val="23"/>
                <w:lang w:eastAsia="fr-FR"/>
              </w:rPr>
            </w:pPr>
          </w:p>
        </w:tc>
      </w:tr>
    </w:tbl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6A1F27">
      <w:pPr>
        <w:spacing w:after="0" w:line="240" w:lineRule="auto"/>
        <w:jc w:val="center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  <w:sz w:val="24"/>
          <w:szCs w:val="24"/>
        </w:rPr>
      </w:pPr>
    </w:p>
    <w:p w:rsidR="00691FD9" w:rsidRDefault="00691FD9" w:rsidP="00F87599">
      <w:pPr>
        <w:spacing w:after="0" w:line="240" w:lineRule="auto"/>
        <w:rPr>
          <w:rFonts w:ascii="AB BLine" w:hAnsi="AB BLine"/>
          <w:sz w:val="32"/>
          <w:szCs w:val="32"/>
        </w:rPr>
      </w:pPr>
    </w:p>
    <w:p w:rsidR="001144F7" w:rsidRPr="00691FD9" w:rsidRDefault="00691FD9" w:rsidP="00691FD9">
      <w:pPr>
        <w:spacing w:after="0" w:line="240" w:lineRule="auto"/>
        <w:jc w:val="center"/>
        <w:rPr>
          <w:rFonts w:ascii="AB BLine" w:hAnsi="AB BLine"/>
          <w:sz w:val="32"/>
          <w:szCs w:val="32"/>
        </w:rPr>
      </w:pPr>
      <w:r w:rsidRPr="002563CA">
        <w:rPr>
          <w:rFonts w:ascii="AB BLine" w:hAnsi="AB BLine"/>
          <w:b/>
          <w:sz w:val="32"/>
          <w:szCs w:val="32"/>
        </w:rPr>
        <w:t xml:space="preserve">Pièces à joindre au </w:t>
      </w:r>
      <w:r w:rsidR="003D3E71">
        <w:rPr>
          <w:rFonts w:ascii="AB BLine" w:hAnsi="AB BLine"/>
          <w:b/>
          <w:sz w:val="32"/>
          <w:szCs w:val="32"/>
        </w:rPr>
        <w:t>formulaire</w:t>
      </w: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E42AA9" w:rsidRDefault="00E42AA9" w:rsidP="001144F7">
      <w:pPr>
        <w:spacing w:after="0" w:line="240" w:lineRule="auto"/>
        <w:rPr>
          <w:rFonts w:ascii="AB BLine" w:hAnsi="AB BLine"/>
        </w:rPr>
      </w:pPr>
    </w:p>
    <w:p w:rsidR="00691FD9" w:rsidRDefault="00691FD9" w:rsidP="001144F7">
      <w:pPr>
        <w:spacing w:after="0" w:line="240" w:lineRule="auto"/>
        <w:rPr>
          <w:rFonts w:ascii="AB BLine" w:hAnsi="AB BLine"/>
        </w:rPr>
      </w:pPr>
    </w:p>
    <w:p w:rsidR="00691FD9" w:rsidRDefault="00E42B88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>
        <w:rPr>
          <w:rFonts w:ascii="AB BLine" w:hAnsi="AB BLine"/>
          <w:sz w:val="24"/>
          <w:szCs w:val="24"/>
        </w:rPr>
        <w:t>C</w:t>
      </w:r>
      <w:r w:rsidR="00B23190">
        <w:rPr>
          <w:rFonts w:ascii="AB BLine" w:hAnsi="AB BLine"/>
          <w:sz w:val="24"/>
          <w:szCs w:val="24"/>
        </w:rPr>
        <w:t>ertificat de scolarité</w:t>
      </w:r>
      <w:r>
        <w:rPr>
          <w:rFonts w:ascii="AB BLine" w:hAnsi="AB BLine"/>
          <w:sz w:val="24"/>
          <w:szCs w:val="24"/>
        </w:rPr>
        <w:t xml:space="preserve"> Inalco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Convention de stage entre l’</w:t>
      </w:r>
      <w:r w:rsidR="00DA173D">
        <w:rPr>
          <w:rFonts w:ascii="AB BLine" w:hAnsi="AB BLine"/>
          <w:sz w:val="24"/>
          <w:szCs w:val="24"/>
        </w:rPr>
        <w:t>Inalco,</w:t>
      </w:r>
      <w:r w:rsidRPr="00691FD9">
        <w:rPr>
          <w:rFonts w:ascii="AB BLine" w:hAnsi="AB BLine"/>
          <w:sz w:val="24"/>
          <w:szCs w:val="24"/>
        </w:rPr>
        <w:t xml:space="preserve"> l’établissement d’accueil</w:t>
      </w:r>
      <w:r w:rsidR="00DA173D">
        <w:rPr>
          <w:rFonts w:ascii="AB BLine" w:hAnsi="AB BLine"/>
          <w:sz w:val="24"/>
          <w:szCs w:val="24"/>
        </w:rPr>
        <w:t xml:space="preserve"> et </w:t>
      </w:r>
      <w:proofErr w:type="gramStart"/>
      <w:r w:rsidR="00DA173D">
        <w:rPr>
          <w:rFonts w:ascii="AB BLine" w:hAnsi="AB BLine"/>
          <w:sz w:val="24"/>
          <w:szCs w:val="24"/>
        </w:rPr>
        <w:t>l’étudiant</w:t>
      </w:r>
      <w:r w:rsidR="003D3E71">
        <w:rPr>
          <w:rFonts w:ascii="AB BLine" w:hAnsi="AB BLine"/>
          <w:sz w:val="24"/>
          <w:szCs w:val="24"/>
        </w:rPr>
        <w:t>.</w:t>
      </w:r>
      <w:r w:rsidR="00D81F94">
        <w:rPr>
          <w:rFonts w:ascii="AB BLine" w:hAnsi="AB BLine"/>
          <w:sz w:val="24"/>
          <w:szCs w:val="24"/>
        </w:rPr>
        <w:t>e</w:t>
      </w:r>
      <w:proofErr w:type="gramEnd"/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P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Dernier avis d’imposition </w:t>
      </w:r>
      <w:r w:rsidR="003D3E71">
        <w:rPr>
          <w:rFonts w:ascii="AB BLine" w:hAnsi="AB BLine"/>
          <w:sz w:val="24"/>
          <w:szCs w:val="24"/>
        </w:rPr>
        <w:t xml:space="preserve">français </w:t>
      </w:r>
      <w:r w:rsidRPr="00691FD9">
        <w:rPr>
          <w:rFonts w:ascii="AB BLine" w:hAnsi="AB BLine"/>
          <w:sz w:val="24"/>
          <w:szCs w:val="24"/>
        </w:rPr>
        <w:t>:</w:t>
      </w:r>
    </w:p>
    <w:p w:rsidR="00691FD9" w:rsidRP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 xml:space="preserve">+ </w:t>
      </w:r>
      <w:r w:rsidR="00D203B5" w:rsidRPr="00691FD9">
        <w:rPr>
          <w:rFonts w:ascii="AB BLine" w:hAnsi="AB BLine"/>
          <w:sz w:val="24"/>
          <w:szCs w:val="24"/>
        </w:rPr>
        <w:t>Celui</w:t>
      </w:r>
      <w:r w:rsidRPr="00691FD9">
        <w:rPr>
          <w:rFonts w:ascii="AB BLine" w:hAnsi="AB BLine"/>
          <w:sz w:val="24"/>
          <w:szCs w:val="24"/>
        </w:rPr>
        <w:t xml:space="preserve"> des parents si déclaration personnelle</w:t>
      </w:r>
    </w:p>
    <w:p w:rsidR="00691FD9" w:rsidRDefault="00691FD9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+ Attestation sur l’honneur du rattachement si rattaché</w:t>
      </w:r>
      <w:r w:rsidR="00881C56">
        <w:rPr>
          <w:rFonts w:ascii="AB BLine" w:hAnsi="AB BLine"/>
          <w:sz w:val="24"/>
          <w:szCs w:val="24"/>
        </w:rPr>
        <w:t>(e)</w:t>
      </w:r>
      <w:r w:rsidRPr="00691FD9">
        <w:rPr>
          <w:rFonts w:ascii="AB BLine" w:hAnsi="AB BLine"/>
          <w:sz w:val="24"/>
          <w:szCs w:val="24"/>
        </w:rPr>
        <w:t xml:space="preserve"> au foyer fiscal des parents</w:t>
      </w:r>
    </w:p>
    <w:p w:rsidR="003D3E71" w:rsidRDefault="003D3E71" w:rsidP="00D203B5">
      <w:pPr>
        <w:pStyle w:val="Paragraphedeliste"/>
        <w:spacing w:after="0" w:line="240" w:lineRule="auto"/>
        <w:ind w:left="1440"/>
        <w:jc w:val="both"/>
        <w:rPr>
          <w:rFonts w:ascii="AB BLine" w:hAnsi="AB BLine"/>
          <w:sz w:val="24"/>
          <w:szCs w:val="24"/>
        </w:rPr>
      </w:pPr>
    </w:p>
    <w:p w:rsid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  <w:r w:rsidRPr="003D3E71">
        <w:rPr>
          <w:rFonts w:ascii="AB BLine" w:hAnsi="AB BLine"/>
          <w:sz w:val="24"/>
          <w:szCs w:val="24"/>
          <w:u w:val="single"/>
        </w:rPr>
        <w:t>Remarque</w:t>
      </w:r>
      <w:r>
        <w:rPr>
          <w:rFonts w:ascii="AB BLine" w:hAnsi="AB BLine"/>
          <w:sz w:val="24"/>
          <w:szCs w:val="24"/>
        </w:rPr>
        <w:t xml:space="preserve"> : </w:t>
      </w:r>
      <w:r w:rsidR="00476432">
        <w:rPr>
          <w:rFonts w:ascii="AB BLine" w:hAnsi="AB BLine"/>
          <w:sz w:val="24"/>
          <w:szCs w:val="24"/>
        </w:rPr>
        <w:t xml:space="preserve">Si </w:t>
      </w:r>
      <w:proofErr w:type="gramStart"/>
      <w:r w:rsidR="00476432">
        <w:rPr>
          <w:rFonts w:ascii="AB BLine" w:hAnsi="AB BLine"/>
          <w:sz w:val="24"/>
          <w:szCs w:val="24"/>
        </w:rPr>
        <w:t>l’étudiant.e</w:t>
      </w:r>
      <w:proofErr w:type="gramEnd"/>
      <w:r w:rsidR="00476432">
        <w:rPr>
          <w:rFonts w:ascii="AB BLine" w:hAnsi="AB BLine"/>
          <w:sz w:val="24"/>
          <w:szCs w:val="24"/>
        </w:rPr>
        <w:t xml:space="preserve"> n’a pas</w:t>
      </w:r>
      <w:r>
        <w:rPr>
          <w:rFonts w:ascii="AB BLine" w:hAnsi="AB BLine"/>
          <w:sz w:val="24"/>
          <w:szCs w:val="24"/>
        </w:rPr>
        <w:t xml:space="preserve"> d’avis d’imposition français, fournir </w:t>
      </w:r>
      <w:r w:rsidR="00430995">
        <w:rPr>
          <w:rFonts w:ascii="AB BLine" w:hAnsi="AB BLine"/>
          <w:sz w:val="24"/>
          <w:szCs w:val="24"/>
        </w:rPr>
        <w:t xml:space="preserve">un courrier explicatif ainsi que </w:t>
      </w:r>
      <w:r>
        <w:rPr>
          <w:rFonts w:ascii="AB BLine" w:hAnsi="AB BLine"/>
          <w:sz w:val="24"/>
          <w:szCs w:val="24"/>
        </w:rPr>
        <w:t xml:space="preserve">les pièces justifiant de </w:t>
      </w:r>
      <w:r w:rsidR="00476432">
        <w:rPr>
          <w:rFonts w:ascii="AB BLine" w:hAnsi="AB BLine"/>
          <w:sz w:val="24"/>
          <w:szCs w:val="24"/>
        </w:rPr>
        <w:t>sa</w:t>
      </w:r>
      <w:r>
        <w:rPr>
          <w:rFonts w:ascii="AB BLine" w:hAnsi="AB BLine"/>
          <w:sz w:val="24"/>
          <w:szCs w:val="24"/>
        </w:rPr>
        <w:t xml:space="preserve"> situation financière.</w:t>
      </w:r>
    </w:p>
    <w:p w:rsidR="003D3E71" w:rsidRPr="00691FD9" w:rsidRDefault="003D3E71" w:rsidP="003D3E71">
      <w:pPr>
        <w:pStyle w:val="Paragraphedeliste"/>
        <w:spacing w:after="0" w:line="240" w:lineRule="auto"/>
        <w:ind w:left="1440" w:hanging="731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e bourse du CROUS pour les boursiers sur critères sociaux</w:t>
      </w:r>
      <w:r w:rsidR="00BA3B4A">
        <w:rPr>
          <w:rFonts w:ascii="AB BLine" w:hAnsi="AB BLine"/>
          <w:sz w:val="24"/>
          <w:szCs w:val="24"/>
        </w:rPr>
        <w:t xml:space="preserve"> ou notification d’aide </w:t>
      </w:r>
      <w:r w:rsidR="003D3E71">
        <w:rPr>
          <w:rFonts w:ascii="AB BLine" w:hAnsi="AB BLine"/>
          <w:sz w:val="24"/>
          <w:szCs w:val="24"/>
        </w:rPr>
        <w:t>ponctuelle du CROUS</w:t>
      </w:r>
    </w:p>
    <w:p w:rsidR="00691FD9" w:rsidRPr="00691FD9" w:rsidRDefault="00691FD9" w:rsidP="00691FD9">
      <w:pPr>
        <w:pStyle w:val="Paragraphedeliste"/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RIB</w:t>
      </w:r>
      <w:r w:rsidR="00E42B88">
        <w:rPr>
          <w:rFonts w:ascii="AB BLine" w:hAnsi="AB BLine"/>
          <w:sz w:val="24"/>
          <w:szCs w:val="24"/>
        </w:rPr>
        <w:t xml:space="preserve"> de </w:t>
      </w:r>
      <w:proofErr w:type="gramStart"/>
      <w:r w:rsidR="00E42B88">
        <w:rPr>
          <w:rFonts w:ascii="AB BLine" w:hAnsi="AB BLine"/>
          <w:sz w:val="24"/>
          <w:szCs w:val="24"/>
        </w:rPr>
        <w:t>l’étudiant.e</w:t>
      </w:r>
      <w:proofErr w:type="gramEnd"/>
    </w:p>
    <w:p w:rsidR="00691FD9" w:rsidRPr="00691FD9" w:rsidRDefault="00691FD9" w:rsidP="00691FD9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691FD9" w:rsidRDefault="00691FD9" w:rsidP="00691FD9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B BLine" w:hAnsi="AB BLine"/>
          <w:sz w:val="24"/>
          <w:szCs w:val="24"/>
        </w:rPr>
      </w:pPr>
      <w:r w:rsidRPr="00691FD9">
        <w:rPr>
          <w:rFonts w:ascii="AB BLine" w:hAnsi="AB BLine"/>
          <w:sz w:val="24"/>
          <w:szCs w:val="24"/>
        </w:rPr>
        <w:t>Attestation d’assurance couvrant votre séjour à l’étranger (responsabilité civile &amp; rapatriement)</w:t>
      </w:r>
    </w:p>
    <w:p w:rsidR="002563CA" w:rsidRPr="002563CA" w:rsidRDefault="002563CA" w:rsidP="002563CA">
      <w:pPr>
        <w:pStyle w:val="Paragraphedeliste"/>
        <w:rPr>
          <w:rFonts w:ascii="AB BLine" w:hAnsi="AB BLine"/>
          <w:sz w:val="24"/>
          <w:szCs w:val="24"/>
        </w:rPr>
      </w:pPr>
    </w:p>
    <w:p w:rsidR="002563CA" w:rsidRDefault="002563CA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F87599" w:rsidRDefault="00F87599" w:rsidP="002563CA">
      <w:pPr>
        <w:spacing w:after="0" w:line="240" w:lineRule="auto"/>
        <w:jc w:val="both"/>
        <w:rPr>
          <w:rFonts w:ascii="AB BLine" w:hAnsi="AB BLine"/>
          <w:sz w:val="24"/>
          <w:szCs w:val="24"/>
        </w:rPr>
      </w:pPr>
    </w:p>
    <w:p w:rsidR="00E42B88" w:rsidRPr="00F72F73" w:rsidRDefault="00E42B88" w:rsidP="002563CA">
      <w:pPr>
        <w:spacing w:after="0" w:line="240" w:lineRule="auto"/>
        <w:jc w:val="center"/>
        <w:rPr>
          <w:rStyle w:val="Lienhypertexte"/>
          <w:color w:val="auto"/>
          <w:sz w:val="28"/>
          <w:szCs w:val="26"/>
        </w:rPr>
      </w:pPr>
      <w:r w:rsidRPr="00F72F73">
        <w:rPr>
          <w:rStyle w:val="Lienhypertexte"/>
          <w:color w:val="auto"/>
          <w:sz w:val="28"/>
          <w:szCs w:val="26"/>
        </w:rPr>
        <w:t>L’ensemble du</w:t>
      </w:r>
      <w:r w:rsidR="002563CA" w:rsidRPr="00F72F73">
        <w:rPr>
          <w:rStyle w:val="Lienhypertexte"/>
          <w:color w:val="auto"/>
          <w:sz w:val="28"/>
          <w:szCs w:val="26"/>
        </w:rPr>
        <w:t xml:space="preserve"> dossier</w:t>
      </w:r>
      <w:r w:rsidRPr="00F72F73">
        <w:rPr>
          <w:rStyle w:val="Lienhypertexte"/>
          <w:color w:val="auto"/>
          <w:sz w:val="28"/>
          <w:szCs w:val="26"/>
        </w:rPr>
        <w:t xml:space="preserve"> est à </w:t>
      </w:r>
      <w:r w:rsidR="002563CA" w:rsidRPr="00F72F73">
        <w:rPr>
          <w:rStyle w:val="Lienhypertexte"/>
          <w:color w:val="auto"/>
          <w:sz w:val="28"/>
          <w:szCs w:val="26"/>
        </w:rPr>
        <w:t xml:space="preserve">envoyer </w:t>
      </w:r>
      <w:r w:rsidRPr="00F72F73">
        <w:rPr>
          <w:rStyle w:val="Lienhypertexte"/>
          <w:color w:val="auto"/>
          <w:sz w:val="28"/>
          <w:szCs w:val="26"/>
        </w:rPr>
        <w:t>en format PDF</w:t>
      </w:r>
      <w:r w:rsidR="002563CA" w:rsidRPr="00F72F73">
        <w:rPr>
          <w:rStyle w:val="Lienhypertexte"/>
          <w:color w:val="auto"/>
          <w:sz w:val="28"/>
          <w:szCs w:val="26"/>
        </w:rPr>
        <w:t>, impérativement par mail</w:t>
      </w:r>
      <w:r w:rsidRPr="00F72F73">
        <w:rPr>
          <w:rStyle w:val="Lienhypertexte"/>
          <w:color w:val="auto"/>
          <w:sz w:val="28"/>
          <w:szCs w:val="26"/>
        </w:rPr>
        <w:t xml:space="preserve"> (des scanners sont disponibles à la BULAC)</w:t>
      </w:r>
      <w:r w:rsidR="004604C0" w:rsidRPr="00F72F73">
        <w:rPr>
          <w:rStyle w:val="Lienhypertexte"/>
          <w:color w:val="auto"/>
          <w:sz w:val="28"/>
          <w:szCs w:val="26"/>
        </w:rPr>
        <w:t xml:space="preserve"> avec pour objet « </w:t>
      </w:r>
      <w:r w:rsidRPr="00F72F73">
        <w:rPr>
          <w:rStyle w:val="Lienhypertexte"/>
          <w:color w:val="auto"/>
          <w:sz w:val="28"/>
          <w:szCs w:val="26"/>
        </w:rPr>
        <w:t>Aide financière - stages obligatoires »</w:t>
      </w:r>
    </w:p>
    <w:p w:rsidR="002563CA" w:rsidRPr="00E42B88" w:rsidRDefault="00E42B88" w:rsidP="002563CA">
      <w:pPr>
        <w:spacing w:after="0" w:line="240" w:lineRule="auto"/>
        <w:jc w:val="center"/>
        <w:rPr>
          <w:rStyle w:val="Lienhypertexte"/>
          <w:sz w:val="28"/>
          <w:szCs w:val="26"/>
          <w:u w:val="none"/>
        </w:rPr>
      </w:pPr>
      <w:proofErr w:type="gramStart"/>
      <w:r w:rsidRPr="00F72F73">
        <w:rPr>
          <w:rStyle w:val="Lienhypertexte"/>
          <w:color w:val="auto"/>
          <w:sz w:val="28"/>
          <w:szCs w:val="26"/>
        </w:rPr>
        <w:t>à</w:t>
      </w:r>
      <w:proofErr w:type="gramEnd"/>
      <w:r w:rsidRPr="00F72F73">
        <w:rPr>
          <w:rStyle w:val="Lienhypertexte"/>
          <w:color w:val="auto"/>
          <w:sz w:val="28"/>
          <w:szCs w:val="26"/>
        </w:rPr>
        <w:t> l’adresse suivante</w:t>
      </w:r>
      <w:r w:rsidRPr="00E42B88">
        <w:rPr>
          <w:rStyle w:val="Lienhypertexte"/>
          <w:color w:val="auto"/>
          <w:sz w:val="28"/>
          <w:szCs w:val="26"/>
          <w:u w:val="none"/>
        </w:rPr>
        <w:t xml:space="preserve"> </w:t>
      </w:r>
      <w:r w:rsidR="002563CA" w:rsidRPr="00E42B88">
        <w:rPr>
          <w:rStyle w:val="Lienhypertexte"/>
          <w:color w:val="auto"/>
          <w:sz w:val="28"/>
          <w:szCs w:val="26"/>
          <w:u w:val="none"/>
        </w:rPr>
        <w:t>:</w:t>
      </w:r>
    </w:p>
    <w:p w:rsidR="004604C0" w:rsidRPr="00FD0C37" w:rsidRDefault="004604C0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28"/>
          <w:szCs w:val="28"/>
        </w:rPr>
      </w:pPr>
    </w:p>
    <w:p w:rsidR="00FD0C37" w:rsidRDefault="00AB0E5E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  <w:hyperlink r:id="rId12" w:history="1">
        <w:r w:rsidR="00E42B88" w:rsidRPr="006A6088">
          <w:rPr>
            <w:rStyle w:val="Lienhypertexte"/>
            <w:rFonts w:ascii="AB BLine" w:hAnsi="AB BLine"/>
            <w:b/>
            <w:sz w:val="28"/>
            <w:szCs w:val="28"/>
          </w:rPr>
          <w:t>sandrine.birck@inalco.fr</w:t>
        </w:r>
      </w:hyperlink>
      <w:r w:rsidR="00FD0C37">
        <w:rPr>
          <w:rFonts w:ascii="AB BLine" w:hAnsi="AB BLine"/>
          <w:b/>
          <w:color w:val="FF0000"/>
          <w:sz w:val="32"/>
          <w:szCs w:val="32"/>
        </w:rPr>
        <w:t xml:space="preserve"> </w:t>
      </w:r>
    </w:p>
    <w:p w:rsidR="00FD0C37" w:rsidRDefault="00FD0C37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p w:rsidR="00FD0C37" w:rsidRPr="002563CA" w:rsidRDefault="00FD0C37" w:rsidP="002563CA">
      <w:pPr>
        <w:spacing w:after="0" w:line="240" w:lineRule="auto"/>
        <w:jc w:val="center"/>
        <w:rPr>
          <w:rFonts w:ascii="AB BLine" w:hAnsi="AB BLine"/>
          <w:b/>
          <w:color w:val="FF0000"/>
          <w:sz w:val="32"/>
          <w:szCs w:val="32"/>
        </w:rPr>
      </w:pPr>
    </w:p>
    <w:sectPr w:rsidR="00FD0C37" w:rsidRPr="002563CA" w:rsidSect="00691FD9">
      <w:footerReference w:type="default" r:id="rId13"/>
      <w:pgSz w:w="11906" w:h="16838"/>
      <w:pgMar w:top="720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639" w:rsidRDefault="00004639" w:rsidP="00691FD9">
      <w:pPr>
        <w:spacing w:after="0" w:line="240" w:lineRule="auto"/>
      </w:pPr>
      <w:r>
        <w:separator/>
      </w:r>
    </w:p>
  </w:endnote>
  <w:end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6A1F27" w:rsidRPr="00927AF2" w:rsidTr="00927AF2"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</w:p>
      </w:tc>
      <w:tc>
        <w:tcPr>
          <w:tcW w:w="3485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center"/>
          </w:pPr>
          <w:r w:rsidRPr="00927AF2">
            <w:t xml:space="preserve">Page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PAGE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AB0E5E">
            <w:rPr>
              <w:b/>
              <w:bCs/>
              <w:noProof/>
            </w:rPr>
            <w:t>4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  <w:r w:rsidRPr="00927AF2">
            <w:t xml:space="preserve"> sur </w:t>
          </w:r>
          <w:r w:rsidRPr="00927AF2">
            <w:rPr>
              <w:b/>
              <w:bCs/>
              <w:sz w:val="24"/>
              <w:szCs w:val="24"/>
            </w:rPr>
            <w:fldChar w:fldCharType="begin"/>
          </w:r>
          <w:r w:rsidRPr="00927AF2">
            <w:rPr>
              <w:b/>
              <w:bCs/>
            </w:rPr>
            <w:instrText>NUMPAGES</w:instrText>
          </w:r>
          <w:r w:rsidRPr="00927AF2">
            <w:rPr>
              <w:b/>
              <w:bCs/>
              <w:sz w:val="24"/>
              <w:szCs w:val="24"/>
            </w:rPr>
            <w:fldChar w:fldCharType="separate"/>
          </w:r>
          <w:r w:rsidR="00AB0E5E">
            <w:rPr>
              <w:b/>
              <w:bCs/>
              <w:noProof/>
            </w:rPr>
            <w:t>4</w:t>
          </w:r>
          <w:r w:rsidRPr="00927AF2"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486" w:type="dxa"/>
          <w:shd w:val="clear" w:color="auto" w:fill="auto"/>
        </w:tcPr>
        <w:p w:rsidR="006A1F27" w:rsidRPr="00927AF2" w:rsidRDefault="006A1F27" w:rsidP="00927AF2">
          <w:pPr>
            <w:pStyle w:val="Pieddepage"/>
            <w:jc w:val="right"/>
            <w:rPr>
              <w:rFonts w:ascii="AB BLine" w:hAnsi="AB BLine"/>
              <w:i/>
              <w:sz w:val="14"/>
              <w:szCs w:val="14"/>
            </w:rPr>
          </w:pPr>
          <w:r w:rsidRPr="00927AF2">
            <w:rPr>
              <w:rFonts w:ascii="AB BLine" w:hAnsi="AB BLine"/>
              <w:i/>
              <w:sz w:val="14"/>
              <w:szCs w:val="14"/>
            </w:rPr>
            <w:t xml:space="preserve">Mis à jour le 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begin"/>
          </w:r>
          <w:r w:rsidRPr="00927AF2">
            <w:rPr>
              <w:rFonts w:ascii="AB BLine" w:hAnsi="AB BLine"/>
              <w:i/>
              <w:sz w:val="14"/>
              <w:szCs w:val="14"/>
            </w:rPr>
            <w:instrText xml:space="preserve"> TIME \@ "dd/MM/yyyy" </w:instrTex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separate"/>
          </w:r>
          <w:r w:rsidR="00164A08">
            <w:rPr>
              <w:rFonts w:ascii="AB BLine" w:hAnsi="AB BLine"/>
              <w:i/>
              <w:noProof/>
              <w:sz w:val="14"/>
              <w:szCs w:val="14"/>
            </w:rPr>
            <w:t>10/12/2018</w:t>
          </w:r>
          <w:r w:rsidRPr="00927AF2">
            <w:rPr>
              <w:rFonts w:ascii="AB BLine" w:hAnsi="AB BLine"/>
              <w:i/>
              <w:sz w:val="14"/>
              <w:szCs w:val="14"/>
            </w:rPr>
            <w:fldChar w:fldCharType="end"/>
          </w:r>
        </w:p>
      </w:tc>
    </w:tr>
  </w:tbl>
  <w:p w:rsidR="00691FD9" w:rsidRPr="006A1F27" w:rsidRDefault="00691FD9" w:rsidP="006A1F27">
    <w:pPr>
      <w:pStyle w:val="Pieddepage"/>
      <w:rPr>
        <w:sz w:val="2"/>
        <w:szCs w:val="2"/>
      </w:rPr>
    </w:pPr>
  </w:p>
  <w:p w:rsidR="00691FD9" w:rsidRDefault="00691F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639" w:rsidRDefault="00004639" w:rsidP="00691FD9">
      <w:pPr>
        <w:spacing w:after="0" w:line="240" w:lineRule="auto"/>
      </w:pPr>
      <w:r>
        <w:separator/>
      </w:r>
    </w:p>
  </w:footnote>
  <w:footnote w:type="continuationSeparator" w:id="0">
    <w:p w:rsidR="00004639" w:rsidRDefault="00004639" w:rsidP="00691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16FF2"/>
    <w:multiLevelType w:val="hybridMultilevel"/>
    <w:tmpl w:val="243EB59E"/>
    <w:lvl w:ilvl="0" w:tplc="CC52F36C">
      <w:start w:val="2016"/>
      <w:numFmt w:val="bullet"/>
      <w:lvlText w:val="-"/>
      <w:lvlJc w:val="left"/>
      <w:pPr>
        <w:ind w:left="720" w:hanging="360"/>
      </w:pPr>
      <w:rPr>
        <w:rFonts w:ascii="AB BLine" w:eastAsia="Calibri" w:hAnsi="AB BLine" w:cs="Times New Roman" w:hint="default"/>
      </w:rPr>
    </w:lvl>
    <w:lvl w:ilvl="1" w:tplc="1FA2CD9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421D6"/>
    <w:multiLevelType w:val="hybridMultilevel"/>
    <w:tmpl w:val="F3F0F69C"/>
    <w:lvl w:ilvl="0" w:tplc="5DFA94A4">
      <w:start w:val="2016"/>
      <w:numFmt w:val="bullet"/>
      <w:lvlText w:val="-"/>
      <w:lvlJc w:val="left"/>
      <w:pPr>
        <w:ind w:left="1395" w:hanging="360"/>
      </w:pPr>
      <w:rPr>
        <w:rFonts w:ascii="AB BLine" w:eastAsia="Calibri" w:hAnsi="AB BLi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bhsw4fD3T7Eeoi9qtlo8wnkI0zqxuyVqEP1NAMsTm74tavERY/k9EaIXKae58vyYaiLDBUbiLz8/PmIoPFSTw==" w:salt="kslvnh5sktfujm0PaX+GXA==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7"/>
    <w:rsid w:val="00004639"/>
    <w:rsid w:val="001043A0"/>
    <w:rsid w:val="001144F7"/>
    <w:rsid w:val="001331B0"/>
    <w:rsid w:val="00134A21"/>
    <w:rsid w:val="001373AC"/>
    <w:rsid w:val="00164A08"/>
    <w:rsid w:val="00177B0E"/>
    <w:rsid w:val="001D0933"/>
    <w:rsid w:val="001E455C"/>
    <w:rsid w:val="00204B35"/>
    <w:rsid w:val="00214354"/>
    <w:rsid w:val="00233A60"/>
    <w:rsid w:val="0024306E"/>
    <w:rsid w:val="00245D49"/>
    <w:rsid w:val="002563CA"/>
    <w:rsid w:val="002C3459"/>
    <w:rsid w:val="002E5594"/>
    <w:rsid w:val="00302F96"/>
    <w:rsid w:val="00305E91"/>
    <w:rsid w:val="003A2C92"/>
    <w:rsid w:val="003C5D65"/>
    <w:rsid w:val="003D3E71"/>
    <w:rsid w:val="003F46EE"/>
    <w:rsid w:val="00423DC2"/>
    <w:rsid w:val="00430995"/>
    <w:rsid w:val="00433F82"/>
    <w:rsid w:val="004604C0"/>
    <w:rsid w:val="00465BF0"/>
    <w:rsid w:val="00467FCE"/>
    <w:rsid w:val="00476432"/>
    <w:rsid w:val="00490B72"/>
    <w:rsid w:val="004B4EA8"/>
    <w:rsid w:val="004C5A26"/>
    <w:rsid w:val="005101DF"/>
    <w:rsid w:val="005322D8"/>
    <w:rsid w:val="005B188D"/>
    <w:rsid w:val="00601156"/>
    <w:rsid w:val="00605D77"/>
    <w:rsid w:val="00612BB3"/>
    <w:rsid w:val="00665FE5"/>
    <w:rsid w:val="00691FD9"/>
    <w:rsid w:val="006A1F27"/>
    <w:rsid w:val="006B5DEA"/>
    <w:rsid w:val="006C5882"/>
    <w:rsid w:val="00705552"/>
    <w:rsid w:val="00752732"/>
    <w:rsid w:val="00782B97"/>
    <w:rsid w:val="007A1470"/>
    <w:rsid w:val="007A3D04"/>
    <w:rsid w:val="007C5673"/>
    <w:rsid w:val="007F33B7"/>
    <w:rsid w:val="00801970"/>
    <w:rsid w:val="00810FAD"/>
    <w:rsid w:val="00845182"/>
    <w:rsid w:val="00856F63"/>
    <w:rsid w:val="00860B53"/>
    <w:rsid w:val="008732E8"/>
    <w:rsid w:val="00881C56"/>
    <w:rsid w:val="00890BE3"/>
    <w:rsid w:val="008D1C0B"/>
    <w:rsid w:val="00904B58"/>
    <w:rsid w:val="00913F5F"/>
    <w:rsid w:val="00927AF2"/>
    <w:rsid w:val="00961DF6"/>
    <w:rsid w:val="009A53DB"/>
    <w:rsid w:val="009C274C"/>
    <w:rsid w:val="009E0D20"/>
    <w:rsid w:val="00A1647C"/>
    <w:rsid w:val="00A24621"/>
    <w:rsid w:val="00AB0E5E"/>
    <w:rsid w:val="00AB1940"/>
    <w:rsid w:val="00AB3959"/>
    <w:rsid w:val="00B17E29"/>
    <w:rsid w:val="00B23190"/>
    <w:rsid w:val="00B374C6"/>
    <w:rsid w:val="00B65BA0"/>
    <w:rsid w:val="00B703F2"/>
    <w:rsid w:val="00B71E8E"/>
    <w:rsid w:val="00B92A56"/>
    <w:rsid w:val="00BA3B4A"/>
    <w:rsid w:val="00BB1394"/>
    <w:rsid w:val="00BC18C5"/>
    <w:rsid w:val="00BC51D1"/>
    <w:rsid w:val="00C158CE"/>
    <w:rsid w:val="00C21695"/>
    <w:rsid w:val="00C33B76"/>
    <w:rsid w:val="00C4408E"/>
    <w:rsid w:val="00C46285"/>
    <w:rsid w:val="00C77D1C"/>
    <w:rsid w:val="00CC5159"/>
    <w:rsid w:val="00D203B5"/>
    <w:rsid w:val="00D30671"/>
    <w:rsid w:val="00D770A1"/>
    <w:rsid w:val="00D81F94"/>
    <w:rsid w:val="00DA173D"/>
    <w:rsid w:val="00DC7302"/>
    <w:rsid w:val="00E13E15"/>
    <w:rsid w:val="00E33FE2"/>
    <w:rsid w:val="00E42AA9"/>
    <w:rsid w:val="00E42B88"/>
    <w:rsid w:val="00E72949"/>
    <w:rsid w:val="00E846C3"/>
    <w:rsid w:val="00F72F73"/>
    <w:rsid w:val="00F87599"/>
    <w:rsid w:val="00F958DB"/>
    <w:rsid w:val="00F97919"/>
    <w:rsid w:val="00FD0C37"/>
    <w:rsid w:val="00FD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2D02779F"/>
  <w15:docId w15:val="{1DB0BB97-C5BE-4423-AA43-6A8E6E1B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70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3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C3459"/>
    <w:rPr>
      <w:rFonts w:ascii="Segoe UI" w:hAnsi="Segoe UI" w:cs="Segoe UI"/>
      <w:sz w:val="18"/>
      <w:szCs w:val="18"/>
    </w:rPr>
  </w:style>
  <w:style w:type="character" w:styleId="Textedelespacerserv">
    <w:name w:val="Placeholder Text"/>
    <w:uiPriority w:val="99"/>
    <w:semiHidden/>
    <w:rsid w:val="008D1C0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FD9"/>
  </w:style>
  <w:style w:type="paragraph" w:styleId="Pieddepage">
    <w:name w:val="footer"/>
    <w:basedOn w:val="Normal"/>
    <w:link w:val="PieddepageCar"/>
    <w:uiPriority w:val="99"/>
    <w:unhideWhenUsed/>
    <w:rsid w:val="00691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FD9"/>
  </w:style>
  <w:style w:type="character" w:styleId="Lienhypertexte">
    <w:name w:val="Hyperlink"/>
    <w:uiPriority w:val="99"/>
    <w:unhideWhenUsed/>
    <w:rsid w:val="00FD0C37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846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846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46C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846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846C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drine.birck@inalc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4E66B9-FCD5-47C4-A289-408A1EBE7C41}"/>
      </w:docPartPr>
      <w:docPartBody>
        <w:p w:rsidR="009158B3" w:rsidRDefault="00D665D5"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4F05D-9852-405D-BD38-66EC99785AC1}"/>
      </w:docPartPr>
      <w:docPartBody>
        <w:p w:rsidR="008E0BDA" w:rsidRDefault="00F64A7B">
          <w:r w:rsidRPr="006A608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8A75545B04A4187AB4860B8B8F4C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0064F-90B1-41CD-9443-7CC313AF6749}"/>
      </w:docPartPr>
      <w:docPartBody>
        <w:p w:rsidR="008E0BDA" w:rsidRDefault="00F64A7B" w:rsidP="00F64A7B">
          <w:pPr>
            <w:pStyle w:val="A8A75545B04A4187AB4860B8B8F4C6E5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8342E43D9F4CACB37F037C03FB3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633BF3-DD86-403A-B4B6-81901E3E0B02}"/>
      </w:docPartPr>
      <w:docPartBody>
        <w:p w:rsidR="008E0BDA" w:rsidRDefault="00F64A7B" w:rsidP="00F64A7B">
          <w:pPr>
            <w:pStyle w:val="CC8342E43D9F4CACB37F037C03FB36DD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3F479BA54A4506A5DF42D8A29391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C580C-0B17-4950-AD55-976D4B4A484E}"/>
      </w:docPartPr>
      <w:docPartBody>
        <w:p w:rsidR="0065798E" w:rsidRDefault="008E0BDA" w:rsidP="008E0BDA">
          <w:pPr>
            <w:pStyle w:val="313F479BA54A4506A5DF42D8A293914F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ECB724C4A4EAF96EAE32CA9786A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731E2-A504-441A-A10F-0650806D657E}"/>
      </w:docPartPr>
      <w:docPartBody>
        <w:p w:rsidR="0065798E" w:rsidRDefault="008E0BDA" w:rsidP="008E0BDA">
          <w:pPr>
            <w:pStyle w:val="EC9ECB724C4A4EAF96EAE32CA9786A33"/>
          </w:pPr>
          <w:r w:rsidRPr="006A608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D5"/>
    <w:rsid w:val="0065798E"/>
    <w:rsid w:val="008E0BDA"/>
    <w:rsid w:val="009158B3"/>
    <w:rsid w:val="00D665D5"/>
    <w:rsid w:val="00F6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8E0BDA"/>
    <w:rPr>
      <w:color w:val="808080"/>
    </w:rPr>
  </w:style>
  <w:style w:type="paragraph" w:customStyle="1" w:styleId="A8A75545B04A4187AB4860B8B8F4C6E5">
    <w:name w:val="A8A75545B04A4187AB4860B8B8F4C6E5"/>
    <w:rsid w:val="00F64A7B"/>
  </w:style>
  <w:style w:type="paragraph" w:customStyle="1" w:styleId="CC8342E43D9F4CACB37F037C03FB36DD">
    <w:name w:val="CC8342E43D9F4CACB37F037C03FB36DD"/>
    <w:rsid w:val="00F64A7B"/>
  </w:style>
  <w:style w:type="paragraph" w:customStyle="1" w:styleId="D0B1C899B8C94CCEA7C7E8F60BDD1F68">
    <w:name w:val="D0B1C899B8C94CCEA7C7E8F60BDD1F68"/>
    <w:rsid w:val="008E0BDA"/>
  </w:style>
  <w:style w:type="paragraph" w:customStyle="1" w:styleId="CCDFA76CE83547C39DA8F5D63320E6E9">
    <w:name w:val="CCDFA76CE83547C39DA8F5D63320E6E9"/>
    <w:rsid w:val="008E0BDA"/>
  </w:style>
  <w:style w:type="paragraph" w:customStyle="1" w:styleId="50B1B1585D56433F8973B1F91A7713DB">
    <w:name w:val="50B1B1585D56433F8973B1F91A7713DB"/>
    <w:rsid w:val="008E0BDA"/>
  </w:style>
  <w:style w:type="paragraph" w:customStyle="1" w:styleId="313F479BA54A4506A5DF42D8A293914F">
    <w:name w:val="313F479BA54A4506A5DF42D8A293914F"/>
    <w:rsid w:val="008E0BDA"/>
  </w:style>
  <w:style w:type="paragraph" w:customStyle="1" w:styleId="EC9ECB724C4A4EAF96EAE32CA9786A33">
    <w:name w:val="EC9ECB724C4A4EAF96EAE32CA9786A33"/>
    <w:rsid w:val="008E0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4350-CFB6-47D6-BDC4-44B99795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28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4074</CharactersWithSpaces>
  <SharedDoc>false</SharedDoc>
  <HLinks>
    <vt:vector size="6" baseType="variant">
      <vt:variant>
        <vt:i4>1376366</vt:i4>
      </vt:variant>
      <vt:variant>
        <vt:i4>0</vt:i4>
      </vt:variant>
      <vt:variant>
        <vt:i4>0</vt:i4>
      </vt:variant>
      <vt:variant>
        <vt:i4>5</vt:i4>
      </vt:variant>
      <vt:variant>
        <vt:lpwstr>mailto:mobilite-internationale@inalc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MADANI</dc:creator>
  <cp:keywords/>
  <cp:lastModifiedBy>Sandrine BIRCK</cp:lastModifiedBy>
  <cp:revision>48</cp:revision>
  <cp:lastPrinted>2017-03-03T13:56:00Z</cp:lastPrinted>
  <dcterms:created xsi:type="dcterms:W3CDTF">2018-12-07T10:49:00Z</dcterms:created>
  <dcterms:modified xsi:type="dcterms:W3CDTF">2018-12-10T13:59:00Z</dcterms:modified>
</cp:coreProperties>
</file>